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BD6" w:rsidRDefault="006C3B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１</w:t>
      </w:r>
    </w:p>
    <w:p w:rsidR="006C3BD6" w:rsidRDefault="006F31E7" w:rsidP="006C3B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４</w:t>
      </w:r>
      <w:r w:rsidR="006C3BD6">
        <w:rPr>
          <w:rFonts w:hint="eastAsia"/>
          <w:sz w:val="22"/>
          <w:szCs w:val="22"/>
        </w:rPr>
        <w:t>年　　月　　日</w:t>
      </w:r>
    </w:p>
    <w:p w:rsidR="006C3BD6" w:rsidRDefault="006C3BD6">
      <w:pPr>
        <w:rPr>
          <w:sz w:val="22"/>
          <w:szCs w:val="22"/>
        </w:rPr>
      </w:pPr>
    </w:p>
    <w:p w:rsidR="006C3BD6" w:rsidRDefault="006C3BD6">
      <w:pPr>
        <w:rPr>
          <w:sz w:val="22"/>
          <w:szCs w:val="22"/>
        </w:rPr>
      </w:pPr>
    </w:p>
    <w:p w:rsidR="006C3BD6" w:rsidRDefault="006C3BD6" w:rsidP="00AE00A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益城町長　</w:t>
      </w:r>
      <w:r w:rsidR="00300685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様</w:t>
      </w:r>
    </w:p>
    <w:p w:rsidR="006C3BD6" w:rsidRDefault="006C3BD6">
      <w:pPr>
        <w:rPr>
          <w:sz w:val="22"/>
          <w:szCs w:val="22"/>
        </w:rPr>
      </w:pPr>
    </w:p>
    <w:p w:rsidR="006C3BD6" w:rsidRDefault="006C3BD6">
      <w:pPr>
        <w:rPr>
          <w:sz w:val="22"/>
          <w:szCs w:val="22"/>
        </w:rPr>
      </w:pPr>
    </w:p>
    <w:p w:rsidR="00387840" w:rsidRDefault="005D33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6C3BD6">
        <w:rPr>
          <w:rFonts w:hint="eastAsia"/>
          <w:sz w:val="22"/>
          <w:szCs w:val="22"/>
        </w:rPr>
        <w:t>申請者</w:t>
      </w:r>
    </w:p>
    <w:p w:rsidR="006C3BD6" w:rsidRDefault="006C3B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6C3BD6" w:rsidRDefault="005D33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6C3BD6">
        <w:rPr>
          <w:rFonts w:hint="eastAsia"/>
          <w:sz w:val="22"/>
          <w:szCs w:val="22"/>
        </w:rPr>
        <w:t>住　所</w:t>
      </w:r>
    </w:p>
    <w:p w:rsidR="00C56BEA" w:rsidRDefault="006C3B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6C3BD6" w:rsidRDefault="005D33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6C3BD6">
        <w:rPr>
          <w:rFonts w:hint="eastAsia"/>
          <w:sz w:val="22"/>
          <w:szCs w:val="22"/>
        </w:rPr>
        <w:t>名　称</w:t>
      </w:r>
    </w:p>
    <w:p w:rsidR="006C3BD6" w:rsidRDefault="006C3B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</w:p>
    <w:p w:rsidR="006C3BD6" w:rsidRDefault="005D33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6C3BD6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　　　　　　　　　　　　　　印</w:t>
      </w:r>
    </w:p>
    <w:p w:rsidR="006C3BD6" w:rsidRDefault="006C3BD6">
      <w:pPr>
        <w:rPr>
          <w:sz w:val="22"/>
          <w:szCs w:val="22"/>
        </w:rPr>
      </w:pPr>
    </w:p>
    <w:p w:rsidR="006C3BD6" w:rsidRDefault="006C3BD6">
      <w:pPr>
        <w:rPr>
          <w:sz w:val="22"/>
          <w:szCs w:val="22"/>
        </w:rPr>
      </w:pPr>
    </w:p>
    <w:p w:rsidR="006C3BD6" w:rsidRPr="005D33D0" w:rsidRDefault="006C3BD6" w:rsidP="005D33D0">
      <w:pPr>
        <w:jc w:val="center"/>
        <w:rPr>
          <w:sz w:val="28"/>
          <w:szCs w:val="28"/>
        </w:rPr>
      </w:pPr>
      <w:r w:rsidRPr="005D33D0">
        <w:rPr>
          <w:rFonts w:hint="eastAsia"/>
          <w:sz w:val="28"/>
          <w:szCs w:val="28"/>
        </w:rPr>
        <w:t>益城町</w:t>
      </w:r>
      <w:r w:rsidR="000D6F30">
        <w:rPr>
          <w:rFonts w:hint="eastAsia"/>
          <w:sz w:val="28"/>
          <w:szCs w:val="28"/>
        </w:rPr>
        <w:t>民間</w:t>
      </w:r>
      <w:r w:rsidRPr="005D33D0">
        <w:rPr>
          <w:rFonts w:hint="eastAsia"/>
          <w:sz w:val="28"/>
          <w:szCs w:val="28"/>
        </w:rPr>
        <w:t>保育所</w:t>
      </w:r>
      <w:r w:rsidR="00587899">
        <w:rPr>
          <w:rFonts w:hint="eastAsia"/>
          <w:sz w:val="28"/>
          <w:szCs w:val="28"/>
        </w:rPr>
        <w:t>設置</w:t>
      </w:r>
      <w:r w:rsidRPr="005D33D0">
        <w:rPr>
          <w:rFonts w:hint="eastAsia"/>
          <w:sz w:val="28"/>
          <w:szCs w:val="28"/>
        </w:rPr>
        <w:t>希望事業者応募申込書</w:t>
      </w:r>
    </w:p>
    <w:p w:rsidR="006C3BD6" w:rsidRDefault="006C3BD6">
      <w:pPr>
        <w:rPr>
          <w:sz w:val="22"/>
          <w:szCs w:val="22"/>
        </w:rPr>
      </w:pPr>
    </w:p>
    <w:p w:rsidR="006C3BD6" w:rsidRDefault="006C3B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標記について、</w:t>
      </w:r>
      <w:r w:rsidR="005D33D0">
        <w:rPr>
          <w:rFonts w:hint="eastAsia"/>
          <w:sz w:val="22"/>
          <w:szCs w:val="22"/>
        </w:rPr>
        <w:t>益城町</w:t>
      </w:r>
      <w:r w:rsidR="000D6F30">
        <w:rPr>
          <w:rFonts w:hint="eastAsia"/>
          <w:sz w:val="22"/>
          <w:szCs w:val="22"/>
        </w:rPr>
        <w:t>民間</w:t>
      </w:r>
      <w:r w:rsidR="005D33D0">
        <w:rPr>
          <w:rFonts w:hint="eastAsia"/>
          <w:sz w:val="22"/>
          <w:szCs w:val="22"/>
        </w:rPr>
        <w:t>保育所</w:t>
      </w:r>
      <w:r w:rsidR="00587899">
        <w:rPr>
          <w:rFonts w:hint="eastAsia"/>
          <w:sz w:val="22"/>
          <w:szCs w:val="22"/>
        </w:rPr>
        <w:t>設置</w:t>
      </w:r>
      <w:r w:rsidR="005D33D0">
        <w:rPr>
          <w:rFonts w:hint="eastAsia"/>
          <w:sz w:val="22"/>
          <w:szCs w:val="22"/>
        </w:rPr>
        <w:t>希望事業者募集</w:t>
      </w:r>
      <w:r w:rsidR="00884E6B">
        <w:rPr>
          <w:rFonts w:hint="eastAsia"/>
          <w:sz w:val="22"/>
          <w:szCs w:val="22"/>
        </w:rPr>
        <w:t>要領（以下「募集要領」という）</w:t>
      </w:r>
      <w:r w:rsidR="005D33D0">
        <w:rPr>
          <w:rFonts w:hint="eastAsia"/>
          <w:sz w:val="22"/>
          <w:szCs w:val="22"/>
        </w:rPr>
        <w:t>に基づき、別添書類を添えて申し込みます。</w:t>
      </w:r>
    </w:p>
    <w:p w:rsidR="005D33D0" w:rsidRDefault="006F31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応募にあたって</w:t>
      </w:r>
      <w:r w:rsidR="00884E6B">
        <w:rPr>
          <w:rFonts w:hint="eastAsia"/>
          <w:sz w:val="22"/>
          <w:szCs w:val="22"/>
        </w:rPr>
        <w:t>は、募集要領に規定された内容をすべて確認し、「応募資格」をすべて満たしていることを誓約いたします。</w:t>
      </w:r>
    </w:p>
    <w:p w:rsidR="005D33D0" w:rsidRDefault="005D33D0">
      <w:pPr>
        <w:rPr>
          <w:sz w:val="22"/>
          <w:szCs w:val="22"/>
        </w:rPr>
      </w:pPr>
    </w:p>
    <w:p w:rsidR="005D33D0" w:rsidRDefault="005D33D0">
      <w:pPr>
        <w:rPr>
          <w:sz w:val="22"/>
          <w:szCs w:val="22"/>
        </w:rPr>
      </w:pPr>
    </w:p>
    <w:p w:rsidR="005D33D0" w:rsidRDefault="005D33D0">
      <w:pPr>
        <w:rPr>
          <w:sz w:val="22"/>
          <w:szCs w:val="22"/>
        </w:rPr>
      </w:pPr>
    </w:p>
    <w:p w:rsidR="005D33D0" w:rsidRDefault="005D33D0">
      <w:pPr>
        <w:rPr>
          <w:sz w:val="22"/>
          <w:szCs w:val="22"/>
        </w:rPr>
      </w:pPr>
    </w:p>
    <w:p w:rsidR="005D33D0" w:rsidRDefault="005D33D0">
      <w:pPr>
        <w:rPr>
          <w:sz w:val="22"/>
          <w:szCs w:val="22"/>
        </w:rPr>
      </w:pPr>
    </w:p>
    <w:p w:rsidR="007B1A82" w:rsidRDefault="007B1A82">
      <w:pPr>
        <w:rPr>
          <w:sz w:val="22"/>
          <w:szCs w:val="22"/>
        </w:rPr>
      </w:pPr>
    </w:p>
    <w:p w:rsidR="007B1A82" w:rsidRDefault="007B1A82">
      <w:pPr>
        <w:rPr>
          <w:sz w:val="22"/>
          <w:szCs w:val="22"/>
        </w:rPr>
      </w:pPr>
    </w:p>
    <w:p w:rsidR="007B1A82" w:rsidRDefault="007B1A82">
      <w:pPr>
        <w:rPr>
          <w:sz w:val="22"/>
          <w:szCs w:val="22"/>
        </w:rPr>
      </w:pPr>
    </w:p>
    <w:p w:rsidR="007B1A82" w:rsidRDefault="007B1A82">
      <w:pPr>
        <w:rPr>
          <w:sz w:val="22"/>
          <w:szCs w:val="22"/>
        </w:rPr>
      </w:pPr>
    </w:p>
    <w:p w:rsidR="007B1A82" w:rsidRDefault="007B1A82">
      <w:pPr>
        <w:rPr>
          <w:sz w:val="22"/>
          <w:szCs w:val="22"/>
        </w:rPr>
      </w:pPr>
    </w:p>
    <w:p w:rsidR="007B1A82" w:rsidRDefault="007B1A82">
      <w:pPr>
        <w:rPr>
          <w:sz w:val="22"/>
          <w:szCs w:val="22"/>
        </w:rPr>
      </w:pPr>
    </w:p>
    <w:p w:rsidR="005D33D0" w:rsidRDefault="005D33D0">
      <w:pPr>
        <w:rPr>
          <w:sz w:val="22"/>
          <w:szCs w:val="22"/>
        </w:rPr>
      </w:pPr>
    </w:p>
    <w:p w:rsidR="005D33D0" w:rsidRDefault="005D33D0">
      <w:pPr>
        <w:rPr>
          <w:sz w:val="22"/>
          <w:szCs w:val="22"/>
        </w:rPr>
      </w:pPr>
    </w:p>
    <w:p w:rsidR="00B940BB" w:rsidRDefault="00B940BB" w:rsidP="00B940B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２</w:t>
      </w:r>
    </w:p>
    <w:p w:rsidR="00B940BB" w:rsidRPr="005D33D0" w:rsidRDefault="00B940BB" w:rsidP="00B940BB">
      <w:pPr>
        <w:jc w:val="center"/>
        <w:rPr>
          <w:sz w:val="28"/>
          <w:szCs w:val="28"/>
        </w:rPr>
      </w:pPr>
      <w:r w:rsidRPr="005D33D0">
        <w:rPr>
          <w:rFonts w:hint="eastAsia"/>
          <w:sz w:val="28"/>
          <w:szCs w:val="28"/>
        </w:rPr>
        <w:t>保育所設置計画書</w:t>
      </w:r>
    </w:p>
    <w:p w:rsidR="00006216" w:rsidRPr="00006216" w:rsidRDefault="00006216" w:rsidP="00006216">
      <w:pPr>
        <w:rPr>
          <w:rFonts w:ascii="ＭＳ 明朝" w:hAnsi="ＭＳ 明朝"/>
          <w:b/>
          <w:sz w:val="24"/>
        </w:rPr>
      </w:pPr>
      <w:r w:rsidRPr="00006216">
        <w:rPr>
          <w:rFonts w:ascii="ＭＳ 明朝" w:hAnsi="ＭＳ 明朝" w:hint="eastAsia"/>
          <w:b/>
          <w:sz w:val="24"/>
        </w:rPr>
        <w:t>１　法人概要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50"/>
        <w:gridCol w:w="2693"/>
        <w:gridCol w:w="1276"/>
        <w:gridCol w:w="425"/>
        <w:gridCol w:w="1701"/>
      </w:tblGrid>
      <w:tr w:rsidR="00006216" w:rsidRPr="00006216" w:rsidTr="0030381A">
        <w:trPr>
          <w:trHeight w:val="43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381A" w:rsidRPr="00006216" w:rsidTr="0030381A">
        <w:trPr>
          <w:trHeight w:val="51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81A" w:rsidRDefault="0030381A" w:rsidP="003038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006216" w:rsidRPr="00006216" w:rsidRDefault="00006216" w:rsidP="003038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62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履歴書（</w:t>
            </w:r>
            <w:r w:rsidR="00BF010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任意様式</w:t>
            </w:r>
            <w:r w:rsidRPr="000062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を添付くださ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6216" w:rsidRPr="00006216" w:rsidTr="0030381A">
        <w:trPr>
          <w:trHeight w:val="43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法人所在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6216" w:rsidRPr="00006216" w:rsidTr="0030381A">
        <w:trPr>
          <w:trHeight w:val="43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6216" w:rsidRPr="00006216" w:rsidTr="0030381A">
        <w:trPr>
          <w:trHeight w:val="43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6216" w:rsidRPr="00006216" w:rsidTr="00006216">
        <w:trPr>
          <w:trHeight w:val="480"/>
        </w:trPr>
        <w:tc>
          <w:tcPr>
            <w:tcW w:w="8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216" w:rsidRPr="00006216" w:rsidRDefault="00006216" w:rsidP="0000621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</w:rPr>
            </w:pPr>
            <w:r w:rsidRPr="00006216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</w:rPr>
              <w:t>事業実績</w:t>
            </w:r>
          </w:p>
        </w:tc>
      </w:tr>
      <w:tr w:rsidR="0030381A" w:rsidRPr="00006216" w:rsidTr="0030381A">
        <w:trPr>
          <w:trHeight w:val="600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現在運営している保育所名及び認定こども園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3038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開始年月日</w:t>
            </w:r>
          </w:p>
        </w:tc>
      </w:tr>
      <w:tr w:rsidR="0030381A" w:rsidRPr="00006216" w:rsidTr="0030381A">
        <w:trPr>
          <w:trHeight w:val="439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381A" w:rsidRPr="00006216" w:rsidTr="0030381A">
        <w:trPr>
          <w:trHeight w:val="439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381A" w:rsidRPr="00006216" w:rsidTr="0030381A">
        <w:trPr>
          <w:trHeight w:val="439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1A" w:rsidRPr="00006216" w:rsidRDefault="0030381A" w:rsidP="0000621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062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940BB" w:rsidRPr="00006216" w:rsidRDefault="00B940BB">
      <w:pPr>
        <w:rPr>
          <w:b/>
          <w:sz w:val="24"/>
        </w:rPr>
      </w:pPr>
      <w:r w:rsidRPr="00006216">
        <w:rPr>
          <w:rFonts w:hint="eastAsia"/>
          <w:b/>
          <w:sz w:val="24"/>
        </w:rPr>
        <w:t>２</w:t>
      </w:r>
      <w:r w:rsidR="00F67926" w:rsidRPr="00006216">
        <w:rPr>
          <w:rFonts w:hint="eastAsia"/>
          <w:b/>
          <w:sz w:val="24"/>
        </w:rPr>
        <w:t xml:space="preserve">　</w:t>
      </w:r>
      <w:r w:rsidRPr="00006216">
        <w:rPr>
          <w:rFonts w:hint="eastAsia"/>
          <w:b/>
          <w:sz w:val="24"/>
        </w:rPr>
        <w:t>設備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3"/>
        <w:gridCol w:w="1359"/>
        <w:gridCol w:w="1842"/>
        <w:gridCol w:w="284"/>
        <w:gridCol w:w="1132"/>
        <w:gridCol w:w="2004"/>
      </w:tblGrid>
      <w:tr w:rsidR="00C07B18" w:rsidTr="0030381A">
        <w:trPr>
          <w:trHeight w:val="456"/>
        </w:trPr>
        <w:tc>
          <w:tcPr>
            <w:tcW w:w="1951" w:type="dxa"/>
            <w:vAlign w:val="center"/>
          </w:tcPr>
          <w:p w:rsidR="00C07B18" w:rsidRDefault="00E84F99" w:rsidP="00E84F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C07B18">
              <w:rPr>
                <w:rFonts w:hint="eastAsia"/>
                <w:sz w:val="22"/>
                <w:szCs w:val="22"/>
              </w:rPr>
              <w:t>名（仮称）</w:t>
            </w:r>
          </w:p>
        </w:tc>
        <w:tc>
          <w:tcPr>
            <w:tcW w:w="6751" w:type="dxa"/>
            <w:gridSpan w:val="5"/>
            <w:vAlign w:val="center"/>
          </w:tcPr>
          <w:p w:rsidR="00C07B18" w:rsidRDefault="00C07B18" w:rsidP="001D7864">
            <w:pPr>
              <w:rPr>
                <w:sz w:val="22"/>
                <w:szCs w:val="22"/>
              </w:rPr>
            </w:pPr>
          </w:p>
        </w:tc>
      </w:tr>
      <w:tr w:rsidR="00821B5F" w:rsidTr="00821B5F">
        <w:trPr>
          <w:trHeight w:val="573"/>
        </w:trPr>
        <w:tc>
          <w:tcPr>
            <w:tcW w:w="1951" w:type="dxa"/>
            <w:vMerge w:val="restart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　地</w:t>
            </w:r>
          </w:p>
        </w:tc>
        <w:tc>
          <w:tcPr>
            <w:tcW w:w="6751" w:type="dxa"/>
            <w:gridSpan w:val="5"/>
            <w:vAlign w:val="center"/>
          </w:tcPr>
          <w:p w:rsidR="00821B5F" w:rsidRDefault="00821B5F" w:rsidP="00C07B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益城町大字　　　</w:t>
            </w:r>
          </w:p>
        </w:tc>
      </w:tr>
      <w:tr w:rsidR="00821B5F" w:rsidTr="00821B5F">
        <w:trPr>
          <w:trHeight w:val="537"/>
        </w:trPr>
        <w:tc>
          <w:tcPr>
            <w:tcW w:w="1951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1" w:type="dxa"/>
            <w:gridSpan w:val="5"/>
            <w:vAlign w:val="center"/>
          </w:tcPr>
          <w:p w:rsidR="00821B5F" w:rsidRDefault="00821B5F" w:rsidP="00372F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街化区域</w:t>
            </w:r>
          </w:p>
        </w:tc>
      </w:tr>
      <w:tr w:rsidR="00821B5F" w:rsidTr="00821B5F">
        <w:trPr>
          <w:trHeight w:val="561"/>
        </w:trPr>
        <w:tc>
          <w:tcPr>
            <w:tcW w:w="1951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2126" w:type="dxa"/>
            <w:gridSpan w:val="2"/>
            <w:vAlign w:val="center"/>
          </w:tcPr>
          <w:p w:rsidR="00821B5F" w:rsidRDefault="00821B5F" w:rsidP="001D786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2073" w:type="dxa"/>
            <w:vAlign w:val="center"/>
          </w:tcPr>
          <w:p w:rsidR="00821B5F" w:rsidRDefault="00821B5F" w:rsidP="001D7864">
            <w:pPr>
              <w:jc w:val="right"/>
              <w:rPr>
                <w:sz w:val="22"/>
                <w:szCs w:val="22"/>
              </w:rPr>
            </w:pPr>
          </w:p>
        </w:tc>
      </w:tr>
      <w:tr w:rsidR="00821B5F" w:rsidTr="00821B5F">
        <w:trPr>
          <w:trHeight w:val="555"/>
        </w:trPr>
        <w:tc>
          <w:tcPr>
            <w:tcW w:w="1951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5333" w:type="dxa"/>
            <w:gridSpan w:val="4"/>
            <w:vAlign w:val="center"/>
          </w:tcPr>
          <w:p w:rsidR="00821B5F" w:rsidRDefault="00821B5F" w:rsidP="001D7864">
            <w:pPr>
              <w:jc w:val="right"/>
              <w:rPr>
                <w:sz w:val="22"/>
                <w:szCs w:val="22"/>
              </w:rPr>
            </w:pPr>
          </w:p>
        </w:tc>
      </w:tr>
      <w:tr w:rsidR="00821B5F" w:rsidTr="001D7864">
        <w:trPr>
          <w:trHeight w:val="840"/>
        </w:trPr>
        <w:tc>
          <w:tcPr>
            <w:tcW w:w="1951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保の方法</w:t>
            </w:r>
          </w:p>
        </w:tc>
        <w:tc>
          <w:tcPr>
            <w:tcW w:w="5333" w:type="dxa"/>
            <w:gridSpan w:val="4"/>
            <w:vAlign w:val="center"/>
          </w:tcPr>
          <w:p w:rsidR="00821B5F" w:rsidRDefault="00821B5F" w:rsidP="001D78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権（　寄附・売買　）</w:t>
            </w:r>
          </w:p>
          <w:p w:rsidR="00821B5F" w:rsidRDefault="00821B5F" w:rsidP="001D78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与等（　　　　　　　　　　　　　　　　）</w:t>
            </w:r>
          </w:p>
        </w:tc>
      </w:tr>
      <w:tr w:rsidR="00821B5F" w:rsidTr="0030381A">
        <w:trPr>
          <w:trHeight w:val="409"/>
        </w:trPr>
        <w:tc>
          <w:tcPr>
            <w:tcW w:w="1951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1842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用</w:t>
            </w:r>
          </w:p>
        </w:tc>
        <w:tc>
          <w:tcPr>
            <w:tcW w:w="3491" w:type="dxa"/>
            <w:gridSpan w:val="3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㎡（　　　　台分）</w:t>
            </w:r>
          </w:p>
        </w:tc>
      </w:tr>
      <w:tr w:rsidR="00821B5F" w:rsidTr="0030381A">
        <w:trPr>
          <w:trHeight w:val="414"/>
        </w:trPr>
        <w:tc>
          <w:tcPr>
            <w:tcW w:w="1951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・来賓用</w:t>
            </w:r>
          </w:p>
        </w:tc>
        <w:tc>
          <w:tcPr>
            <w:tcW w:w="3491" w:type="dxa"/>
            <w:gridSpan w:val="3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㎡（　　　　台分）</w:t>
            </w:r>
          </w:p>
        </w:tc>
      </w:tr>
      <w:tr w:rsidR="00F67926" w:rsidTr="0030381A">
        <w:trPr>
          <w:trHeight w:val="563"/>
        </w:trPr>
        <w:tc>
          <w:tcPr>
            <w:tcW w:w="1951" w:type="dxa"/>
            <w:vMerge w:val="restart"/>
            <w:vAlign w:val="center"/>
          </w:tcPr>
          <w:p w:rsidR="00F67926" w:rsidRDefault="00F67926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</w:t>
            </w:r>
            <w:r w:rsidR="001D786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1418" w:type="dxa"/>
            <w:vAlign w:val="center"/>
          </w:tcPr>
          <w:p w:rsidR="00F67926" w:rsidRDefault="00F67926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</w:t>
            </w:r>
            <w:r w:rsidR="001D786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5333" w:type="dxa"/>
            <w:gridSpan w:val="4"/>
            <w:vAlign w:val="center"/>
          </w:tcPr>
          <w:p w:rsidR="00F67926" w:rsidRDefault="001D7864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</w:t>
            </w:r>
          </w:p>
        </w:tc>
      </w:tr>
      <w:tr w:rsidR="00F67926" w:rsidTr="0030381A">
        <w:trPr>
          <w:trHeight w:val="555"/>
        </w:trPr>
        <w:tc>
          <w:tcPr>
            <w:tcW w:w="1951" w:type="dxa"/>
            <w:vMerge/>
          </w:tcPr>
          <w:p w:rsidR="00F67926" w:rsidRDefault="00F679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7926" w:rsidRDefault="00F67926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階</w:t>
            </w:r>
            <w:r w:rsidR="001D786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5333" w:type="dxa"/>
            <w:gridSpan w:val="4"/>
            <w:vAlign w:val="center"/>
          </w:tcPr>
          <w:p w:rsidR="00F67926" w:rsidRDefault="001D7864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F67926" w:rsidTr="0030381A">
        <w:trPr>
          <w:trHeight w:val="574"/>
        </w:trPr>
        <w:tc>
          <w:tcPr>
            <w:tcW w:w="1951" w:type="dxa"/>
            <w:vMerge/>
          </w:tcPr>
          <w:p w:rsidR="00F67926" w:rsidRDefault="00F679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7926" w:rsidRDefault="00F67926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べ床面積</w:t>
            </w:r>
          </w:p>
        </w:tc>
        <w:tc>
          <w:tcPr>
            <w:tcW w:w="5333" w:type="dxa"/>
            <w:gridSpan w:val="4"/>
            <w:vAlign w:val="center"/>
          </w:tcPr>
          <w:p w:rsidR="00F67926" w:rsidRDefault="001D7864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</w:tbl>
    <w:p w:rsidR="00B940BB" w:rsidRPr="00006216" w:rsidRDefault="005B040B">
      <w:pPr>
        <w:rPr>
          <w:b/>
          <w:sz w:val="24"/>
        </w:rPr>
      </w:pPr>
      <w:r w:rsidRPr="00006216">
        <w:rPr>
          <w:rFonts w:hint="eastAsia"/>
          <w:b/>
          <w:sz w:val="24"/>
        </w:rPr>
        <w:lastRenderedPageBreak/>
        <w:t>３</w:t>
      </w:r>
      <w:r w:rsidR="00F67926" w:rsidRPr="00006216">
        <w:rPr>
          <w:rFonts w:hint="eastAsia"/>
          <w:b/>
          <w:sz w:val="24"/>
        </w:rPr>
        <w:t xml:space="preserve">　</w:t>
      </w:r>
      <w:r w:rsidRPr="00006216">
        <w:rPr>
          <w:rFonts w:hint="eastAsia"/>
          <w:b/>
          <w:sz w:val="24"/>
        </w:rPr>
        <w:t>定員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3"/>
        <w:gridCol w:w="1213"/>
        <w:gridCol w:w="1213"/>
        <w:gridCol w:w="1213"/>
        <w:gridCol w:w="1214"/>
      </w:tblGrid>
      <w:tr w:rsidR="005B040B" w:rsidTr="00613188">
        <w:trPr>
          <w:trHeight w:val="517"/>
        </w:trPr>
        <w:tc>
          <w:tcPr>
            <w:tcW w:w="1243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所定員</w:t>
            </w:r>
          </w:p>
        </w:tc>
        <w:tc>
          <w:tcPr>
            <w:tcW w:w="1243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  <w:tc>
          <w:tcPr>
            <w:tcW w:w="1243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243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243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歳児</w:t>
            </w:r>
          </w:p>
        </w:tc>
        <w:tc>
          <w:tcPr>
            <w:tcW w:w="1243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児</w:t>
            </w:r>
          </w:p>
        </w:tc>
        <w:tc>
          <w:tcPr>
            <w:tcW w:w="1244" w:type="dxa"/>
            <w:vAlign w:val="center"/>
          </w:tcPr>
          <w:p w:rsidR="005B040B" w:rsidRDefault="005B040B" w:rsidP="006131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歳児</w:t>
            </w:r>
          </w:p>
        </w:tc>
      </w:tr>
      <w:tr w:rsidR="005B040B" w:rsidTr="00613188">
        <w:trPr>
          <w:trHeight w:val="566"/>
        </w:trPr>
        <w:tc>
          <w:tcPr>
            <w:tcW w:w="1243" w:type="dxa"/>
            <w:vAlign w:val="center"/>
          </w:tcPr>
          <w:p w:rsidR="005B040B" w:rsidRDefault="00F67926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B040B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43" w:type="dxa"/>
            <w:vAlign w:val="center"/>
          </w:tcPr>
          <w:p w:rsidR="005B040B" w:rsidRDefault="00613188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43" w:type="dxa"/>
            <w:vAlign w:val="center"/>
          </w:tcPr>
          <w:p w:rsidR="005B040B" w:rsidRDefault="00613188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43" w:type="dxa"/>
            <w:vAlign w:val="center"/>
          </w:tcPr>
          <w:p w:rsidR="005B040B" w:rsidRDefault="00613188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43" w:type="dxa"/>
            <w:vAlign w:val="center"/>
          </w:tcPr>
          <w:p w:rsidR="005B040B" w:rsidRDefault="00613188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43" w:type="dxa"/>
            <w:vAlign w:val="center"/>
          </w:tcPr>
          <w:p w:rsidR="005B040B" w:rsidRDefault="00613188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44" w:type="dxa"/>
            <w:vAlign w:val="center"/>
          </w:tcPr>
          <w:p w:rsidR="005B040B" w:rsidRDefault="00613188" w:rsidP="0061318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006216" w:rsidRDefault="00006216">
      <w:pPr>
        <w:rPr>
          <w:sz w:val="22"/>
          <w:szCs w:val="22"/>
        </w:rPr>
      </w:pPr>
    </w:p>
    <w:p w:rsidR="008E6A5E" w:rsidRPr="00006216" w:rsidRDefault="005B040B">
      <w:pPr>
        <w:rPr>
          <w:b/>
          <w:sz w:val="24"/>
        </w:rPr>
      </w:pPr>
      <w:r w:rsidRPr="00006216">
        <w:rPr>
          <w:rFonts w:hint="eastAsia"/>
          <w:b/>
          <w:sz w:val="24"/>
        </w:rPr>
        <w:t>４</w:t>
      </w:r>
      <w:r w:rsidR="00F67926" w:rsidRPr="00006216">
        <w:rPr>
          <w:rFonts w:hint="eastAsia"/>
          <w:b/>
          <w:sz w:val="24"/>
        </w:rPr>
        <w:t xml:space="preserve">　</w:t>
      </w:r>
      <w:r w:rsidRPr="00006216">
        <w:rPr>
          <w:rFonts w:hint="eastAsia"/>
          <w:b/>
          <w:sz w:val="24"/>
        </w:rPr>
        <w:t>各室の面積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791"/>
        <w:gridCol w:w="2791"/>
      </w:tblGrid>
      <w:tr w:rsidR="00A3587E" w:rsidTr="00A3587E">
        <w:trPr>
          <w:trHeight w:val="492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3587E" w:rsidTr="00A3587E">
        <w:trPr>
          <w:trHeight w:val="544"/>
        </w:trPr>
        <w:tc>
          <w:tcPr>
            <w:tcW w:w="2943" w:type="dxa"/>
            <w:vAlign w:val="center"/>
          </w:tcPr>
          <w:p w:rsidR="00A3587E" w:rsidRDefault="00A3587E" w:rsidP="00D764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0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0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（　　歳）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0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（　　歳）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0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（　　歳）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71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（　　歳）</w:t>
            </w:r>
          </w:p>
        </w:tc>
        <w:tc>
          <w:tcPr>
            <w:tcW w:w="2835" w:type="dxa"/>
            <w:vAlign w:val="center"/>
          </w:tcPr>
          <w:p w:rsidR="00A3587E" w:rsidRDefault="005264CA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71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（　　歳）</w:t>
            </w:r>
          </w:p>
        </w:tc>
        <w:tc>
          <w:tcPr>
            <w:tcW w:w="2835" w:type="dxa"/>
            <w:vAlign w:val="center"/>
          </w:tcPr>
          <w:p w:rsidR="00A3587E" w:rsidRDefault="005264CA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71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1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室</w:t>
            </w:r>
          </w:p>
        </w:tc>
        <w:tc>
          <w:tcPr>
            <w:tcW w:w="2835" w:type="dxa"/>
            <w:vAlign w:val="center"/>
          </w:tcPr>
          <w:p w:rsidR="00A3587E" w:rsidRDefault="00A3587E" w:rsidP="004A0D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8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　所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2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室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61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務室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821B5F" w:rsidTr="00A3587E">
        <w:trPr>
          <w:trHeight w:val="555"/>
        </w:trPr>
        <w:tc>
          <w:tcPr>
            <w:tcW w:w="2943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835" w:type="dxa"/>
            <w:vAlign w:val="center"/>
          </w:tcPr>
          <w:p w:rsidR="00821B5F" w:rsidRDefault="007F348B" w:rsidP="000A53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821B5F" w:rsidTr="00A3587E">
        <w:trPr>
          <w:trHeight w:val="555"/>
        </w:trPr>
        <w:tc>
          <w:tcPr>
            <w:tcW w:w="2943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21B5F" w:rsidRDefault="00821B5F" w:rsidP="000A5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821B5F" w:rsidTr="00A3587E">
        <w:trPr>
          <w:trHeight w:val="555"/>
        </w:trPr>
        <w:tc>
          <w:tcPr>
            <w:tcW w:w="2943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21B5F" w:rsidRDefault="00821B5F" w:rsidP="000A5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21B5F" w:rsidRDefault="00821B5F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5"/>
        </w:trPr>
        <w:tc>
          <w:tcPr>
            <w:tcW w:w="2943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A538E" w:rsidRDefault="000A538E" w:rsidP="007F34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A3587E" w:rsidTr="00A3587E">
        <w:trPr>
          <w:trHeight w:val="555"/>
        </w:trPr>
        <w:tc>
          <w:tcPr>
            <w:tcW w:w="2943" w:type="dxa"/>
            <w:vAlign w:val="center"/>
          </w:tcPr>
          <w:p w:rsidR="00A3587E" w:rsidRDefault="000A538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vAlign w:val="center"/>
          </w:tcPr>
          <w:p w:rsidR="00A3587E" w:rsidRDefault="000A538E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2835" w:type="dxa"/>
            <w:vAlign w:val="center"/>
          </w:tcPr>
          <w:p w:rsidR="00A3587E" w:rsidRDefault="00A3587E" w:rsidP="001D7864">
            <w:pPr>
              <w:jc w:val="center"/>
              <w:rPr>
                <w:sz w:val="22"/>
                <w:szCs w:val="22"/>
              </w:rPr>
            </w:pPr>
          </w:p>
        </w:tc>
      </w:tr>
      <w:tr w:rsidR="001D7864" w:rsidTr="00A3587E">
        <w:trPr>
          <w:trHeight w:val="562"/>
        </w:trPr>
        <w:tc>
          <w:tcPr>
            <w:tcW w:w="2943" w:type="dxa"/>
            <w:vAlign w:val="center"/>
          </w:tcPr>
          <w:p w:rsidR="001D7864" w:rsidRDefault="001D7864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屋外遊技場</w:t>
            </w:r>
            <w:r w:rsidR="00E84F99">
              <w:rPr>
                <w:rFonts w:hint="eastAsia"/>
                <w:sz w:val="22"/>
                <w:szCs w:val="22"/>
              </w:rPr>
              <w:t>（園庭）</w:t>
            </w:r>
          </w:p>
        </w:tc>
        <w:tc>
          <w:tcPr>
            <w:tcW w:w="5670" w:type="dxa"/>
            <w:gridSpan w:val="2"/>
            <w:vAlign w:val="center"/>
          </w:tcPr>
          <w:p w:rsidR="001D7864" w:rsidRDefault="001D7864" w:rsidP="001D78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</w:tbl>
    <w:p w:rsidR="001D66AF" w:rsidRPr="001D66AF" w:rsidRDefault="001D66AF" w:rsidP="001D66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4A4F9A">
        <w:rPr>
          <w:rFonts w:hint="eastAsia"/>
          <w:sz w:val="22"/>
          <w:szCs w:val="22"/>
        </w:rPr>
        <w:t>３</w:t>
      </w:r>
    </w:p>
    <w:p w:rsidR="00DD4BA6" w:rsidRPr="00613188" w:rsidRDefault="001D66AF" w:rsidP="001D66A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計画書（</w:t>
      </w:r>
      <w:r w:rsidR="00FD293D" w:rsidRPr="00613188">
        <w:rPr>
          <w:rFonts w:hint="eastAsia"/>
          <w:sz w:val="28"/>
          <w:szCs w:val="28"/>
        </w:rPr>
        <w:t>保育所運営について</w:t>
      </w:r>
      <w:r>
        <w:rPr>
          <w:rFonts w:hint="eastAsia"/>
          <w:sz w:val="28"/>
          <w:szCs w:val="28"/>
        </w:rPr>
        <w:t>）</w:t>
      </w:r>
    </w:p>
    <w:p w:rsidR="00FD293D" w:rsidRDefault="00FD293D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FD293D" w:rsidTr="000337A3">
        <w:trPr>
          <w:trHeight w:val="2379"/>
        </w:trPr>
        <w:tc>
          <w:tcPr>
            <w:tcW w:w="1809" w:type="dxa"/>
          </w:tcPr>
          <w:p w:rsidR="00FD293D" w:rsidRDefault="00FD29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所運営の基本理念等について</w:t>
            </w:r>
          </w:p>
        </w:tc>
        <w:tc>
          <w:tcPr>
            <w:tcW w:w="6893" w:type="dxa"/>
          </w:tcPr>
          <w:p w:rsidR="00FD293D" w:rsidRDefault="00FD293D">
            <w:pPr>
              <w:rPr>
                <w:sz w:val="22"/>
                <w:szCs w:val="22"/>
              </w:rPr>
            </w:pPr>
          </w:p>
        </w:tc>
      </w:tr>
      <w:tr w:rsidR="00C83A46" w:rsidTr="000337A3">
        <w:trPr>
          <w:trHeight w:val="1979"/>
        </w:trPr>
        <w:tc>
          <w:tcPr>
            <w:tcW w:w="1809" w:type="dxa"/>
          </w:tcPr>
          <w:p w:rsidR="00C83A46" w:rsidRDefault="00C83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内容について</w:t>
            </w:r>
          </w:p>
        </w:tc>
        <w:tc>
          <w:tcPr>
            <w:tcW w:w="6893" w:type="dxa"/>
          </w:tcPr>
          <w:p w:rsidR="00C83A46" w:rsidRDefault="00C83A46">
            <w:pPr>
              <w:rPr>
                <w:sz w:val="22"/>
                <w:szCs w:val="22"/>
              </w:rPr>
            </w:pPr>
          </w:p>
        </w:tc>
      </w:tr>
      <w:tr w:rsidR="00C83A46" w:rsidTr="000337A3">
        <w:trPr>
          <w:trHeight w:val="1829"/>
        </w:trPr>
        <w:tc>
          <w:tcPr>
            <w:tcW w:w="1809" w:type="dxa"/>
          </w:tcPr>
          <w:p w:rsidR="00C83A46" w:rsidRDefault="00C83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食について（食材、アレルギー対策など）</w:t>
            </w:r>
          </w:p>
        </w:tc>
        <w:tc>
          <w:tcPr>
            <w:tcW w:w="6893" w:type="dxa"/>
          </w:tcPr>
          <w:p w:rsidR="00C83A46" w:rsidRDefault="00C83A46">
            <w:pPr>
              <w:rPr>
                <w:sz w:val="22"/>
                <w:szCs w:val="22"/>
              </w:rPr>
            </w:pPr>
          </w:p>
        </w:tc>
      </w:tr>
      <w:tr w:rsidR="00C83A46" w:rsidTr="000337A3">
        <w:trPr>
          <w:trHeight w:val="1687"/>
        </w:trPr>
        <w:tc>
          <w:tcPr>
            <w:tcW w:w="1809" w:type="dxa"/>
          </w:tcPr>
          <w:p w:rsidR="00C83A46" w:rsidRDefault="00573EB6" w:rsidP="00573E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係機関との連携及び地域との交流・連携について</w:t>
            </w:r>
          </w:p>
        </w:tc>
        <w:tc>
          <w:tcPr>
            <w:tcW w:w="6893" w:type="dxa"/>
          </w:tcPr>
          <w:p w:rsidR="00C83A46" w:rsidRDefault="00C83A46">
            <w:pPr>
              <w:rPr>
                <w:sz w:val="22"/>
                <w:szCs w:val="22"/>
              </w:rPr>
            </w:pPr>
          </w:p>
        </w:tc>
      </w:tr>
      <w:tr w:rsidR="00C83A46" w:rsidTr="000337A3">
        <w:trPr>
          <w:trHeight w:val="1696"/>
        </w:trPr>
        <w:tc>
          <w:tcPr>
            <w:tcW w:w="1809" w:type="dxa"/>
          </w:tcPr>
          <w:p w:rsidR="00C83A46" w:rsidRDefault="00C83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採用について</w:t>
            </w:r>
            <w:r w:rsidR="00573EB6">
              <w:rPr>
                <w:rFonts w:hint="eastAsia"/>
                <w:sz w:val="22"/>
                <w:szCs w:val="22"/>
              </w:rPr>
              <w:t>（正規、非正規の別、割合、地元雇用など）</w:t>
            </w:r>
          </w:p>
        </w:tc>
        <w:tc>
          <w:tcPr>
            <w:tcW w:w="6893" w:type="dxa"/>
          </w:tcPr>
          <w:p w:rsidR="00C83A46" w:rsidRDefault="00C83A46">
            <w:pPr>
              <w:rPr>
                <w:sz w:val="22"/>
                <w:szCs w:val="22"/>
              </w:rPr>
            </w:pPr>
          </w:p>
        </w:tc>
      </w:tr>
      <w:tr w:rsidR="00C83A46" w:rsidTr="000337A3">
        <w:trPr>
          <w:trHeight w:val="1679"/>
        </w:trPr>
        <w:tc>
          <w:tcPr>
            <w:tcW w:w="1809" w:type="dxa"/>
          </w:tcPr>
          <w:p w:rsidR="00C83A46" w:rsidRDefault="00C83A46" w:rsidP="006512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893" w:type="dxa"/>
          </w:tcPr>
          <w:p w:rsidR="00C83A46" w:rsidRDefault="00C83A46">
            <w:pPr>
              <w:rPr>
                <w:sz w:val="22"/>
                <w:szCs w:val="22"/>
              </w:rPr>
            </w:pPr>
          </w:p>
        </w:tc>
      </w:tr>
    </w:tbl>
    <w:p w:rsidR="00FD293D" w:rsidRDefault="00FD293D">
      <w:pPr>
        <w:rPr>
          <w:sz w:val="22"/>
          <w:szCs w:val="22"/>
        </w:rPr>
      </w:pPr>
    </w:p>
    <w:p w:rsidR="000337A3" w:rsidRDefault="000337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4A4F9A">
        <w:rPr>
          <w:rFonts w:hint="eastAsia"/>
          <w:sz w:val="22"/>
          <w:szCs w:val="22"/>
        </w:rPr>
        <w:t>４</w:t>
      </w:r>
    </w:p>
    <w:p w:rsidR="000337A3" w:rsidRPr="00613188" w:rsidRDefault="000337A3" w:rsidP="000337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建設予定地及びその周辺の状況</w:t>
      </w:r>
    </w:p>
    <w:p w:rsidR="000337A3" w:rsidRDefault="000337A3" w:rsidP="000337A3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6717"/>
      </w:tblGrid>
      <w:tr w:rsidR="000337A3" w:rsidTr="0055149A">
        <w:trPr>
          <w:trHeight w:val="2237"/>
        </w:trPr>
        <w:tc>
          <w:tcPr>
            <w:tcW w:w="1777" w:type="dxa"/>
          </w:tcPr>
          <w:p w:rsidR="000337A3" w:rsidRDefault="000337A3" w:rsidP="000337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の日照状況及び周辺への影響について</w:t>
            </w:r>
          </w:p>
        </w:tc>
        <w:tc>
          <w:tcPr>
            <w:tcW w:w="6717" w:type="dxa"/>
          </w:tcPr>
          <w:p w:rsidR="000337A3" w:rsidRDefault="000337A3" w:rsidP="002A1CB2">
            <w:pPr>
              <w:rPr>
                <w:sz w:val="22"/>
                <w:szCs w:val="22"/>
              </w:rPr>
            </w:pPr>
          </w:p>
        </w:tc>
      </w:tr>
      <w:tr w:rsidR="000337A3" w:rsidTr="0055149A">
        <w:trPr>
          <w:trHeight w:val="2111"/>
        </w:trPr>
        <w:tc>
          <w:tcPr>
            <w:tcW w:w="1777" w:type="dxa"/>
          </w:tcPr>
          <w:p w:rsidR="000337A3" w:rsidRDefault="000337A3" w:rsidP="002A1CB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周辺の</w:t>
            </w:r>
            <w:r w:rsidR="00E87C1F">
              <w:rPr>
                <w:rFonts w:hint="eastAsia"/>
                <w:sz w:val="22"/>
                <w:szCs w:val="22"/>
              </w:rPr>
              <w:t>道路及び交通状況について</w:t>
            </w:r>
          </w:p>
        </w:tc>
        <w:tc>
          <w:tcPr>
            <w:tcW w:w="6717" w:type="dxa"/>
          </w:tcPr>
          <w:p w:rsidR="000337A3" w:rsidRDefault="000337A3" w:rsidP="002A1CB2">
            <w:pPr>
              <w:rPr>
                <w:sz w:val="22"/>
                <w:szCs w:val="22"/>
              </w:rPr>
            </w:pPr>
          </w:p>
          <w:p w:rsidR="00295BEA" w:rsidRDefault="00295BEA" w:rsidP="002A1CB2">
            <w:pPr>
              <w:rPr>
                <w:sz w:val="22"/>
                <w:szCs w:val="22"/>
              </w:rPr>
            </w:pPr>
          </w:p>
          <w:p w:rsidR="00295BEA" w:rsidRDefault="00295BEA" w:rsidP="002A1CB2">
            <w:pPr>
              <w:rPr>
                <w:sz w:val="22"/>
                <w:szCs w:val="22"/>
              </w:rPr>
            </w:pPr>
          </w:p>
          <w:p w:rsidR="00295BEA" w:rsidRDefault="00295BEA" w:rsidP="00295BEA">
            <w:pPr>
              <w:rPr>
                <w:sz w:val="22"/>
                <w:szCs w:val="22"/>
              </w:rPr>
            </w:pPr>
          </w:p>
        </w:tc>
      </w:tr>
      <w:tr w:rsidR="000337A3" w:rsidTr="0055149A">
        <w:trPr>
          <w:trHeight w:val="2114"/>
        </w:trPr>
        <w:tc>
          <w:tcPr>
            <w:tcW w:w="1777" w:type="dxa"/>
          </w:tcPr>
          <w:p w:rsidR="000337A3" w:rsidRDefault="00E87C1F" w:rsidP="00E87C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騒音状況について（周辺の状況及び建設後周辺への影響）</w:t>
            </w:r>
          </w:p>
        </w:tc>
        <w:tc>
          <w:tcPr>
            <w:tcW w:w="6717" w:type="dxa"/>
          </w:tcPr>
          <w:p w:rsidR="000337A3" w:rsidRDefault="000337A3" w:rsidP="002A1CB2">
            <w:pPr>
              <w:rPr>
                <w:sz w:val="22"/>
                <w:szCs w:val="22"/>
              </w:rPr>
            </w:pPr>
          </w:p>
        </w:tc>
      </w:tr>
      <w:tr w:rsidR="000337A3" w:rsidTr="0055149A">
        <w:trPr>
          <w:trHeight w:val="2130"/>
        </w:trPr>
        <w:tc>
          <w:tcPr>
            <w:tcW w:w="1777" w:type="dxa"/>
          </w:tcPr>
          <w:p w:rsidR="000337A3" w:rsidRDefault="00E87C1F" w:rsidP="00E87C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の確保について（送迎用、職員用）</w:t>
            </w:r>
          </w:p>
        </w:tc>
        <w:tc>
          <w:tcPr>
            <w:tcW w:w="6717" w:type="dxa"/>
          </w:tcPr>
          <w:p w:rsidR="000337A3" w:rsidRDefault="000337A3" w:rsidP="002A1CB2">
            <w:pPr>
              <w:rPr>
                <w:sz w:val="22"/>
                <w:szCs w:val="22"/>
              </w:rPr>
            </w:pPr>
          </w:p>
        </w:tc>
      </w:tr>
    </w:tbl>
    <w:p w:rsidR="0055149A" w:rsidRDefault="0055149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6717"/>
      </w:tblGrid>
      <w:tr w:rsidR="00394545" w:rsidRPr="00394545" w:rsidTr="0055149A">
        <w:trPr>
          <w:trHeight w:val="2258"/>
        </w:trPr>
        <w:tc>
          <w:tcPr>
            <w:tcW w:w="1777" w:type="dxa"/>
          </w:tcPr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lastRenderedPageBreak/>
              <w:t>整備予定用地について</w:t>
            </w:r>
          </w:p>
        </w:tc>
        <w:tc>
          <w:tcPr>
            <w:tcW w:w="6717" w:type="dxa"/>
          </w:tcPr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１．保育施設の設置場所が</w:t>
            </w:r>
            <w:r w:rsidR="004E6586" w:rsidRPr="00394545">
              <w:rPr>
                <w:rFonts w:hint="eastAsia"/>
                <w:sz w:val="22"/>
                <w:szCs w:val="22"/>
              </w:rPr>
              <w:t>益城町民間保育所設置希望事業者募集要領に定める</w:t>
            </w:r>
            <w:r w:rsidRPr="00394545">
              <w:rPr>
                <w:rFonts w:hint="eastAsia"/>
                <w:sz w:val="22"/>
                <w:szCs w:val="22"/>
              </w:rPr>
              <w:t>市街化</w:t>
            </w:r>
            <w:r w:rsidR="004E6586" w:rsidRPr="00394545">
              <w:rPr>
                <w:rFonts w:hint="eastAsia"/>
                <w:sz w:val="22"/>
                <w:szCs w:val="22"/>
              </w:rPr>
              <w:t>区域内</w:t>
            </w:r>
            <w:r w:rsidRPr="00394545">
              <w:rPr>
                <w:rFonts w:hint="eastAsia"/>
                <w:sz w:val="22"/>
                <w:szCs w:val="22"/>
              </w:rPr>
              <w:t>に</w:t>
            </w:r>
            <w:r w:rsidR="004E6586" w:rsidRPr="00394545">
              <w:rPr>
                <w:rFonts w:hint="eastAsia"/>
                <w:sz w:val="22"/>
                <w:szCs w:val="22"/>
              </w:rPr>
              <w:t>存しているか</w:t>
            </w:r>
            <w:r w:rsidRPr="00394545">
              <w:rPr>
                <w:rFonts w:hint="eastAsia"/>
                <w:sz w:val="22"/>
                <w:szCs w:val="22"/>
              </w:rPr>
              <w:t>。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⇒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確認日：</w:t>
            </w: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確認自治体・担当課：</w:t>
            </w: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担当課職員名：</w:t>
            </w:r>
          </w:p>
        </w:tc>
      </w:tr>
      <w:tr w:rsidR="00394545" w:rsidRPr="00394545" w:rsidTr="0055149A">
        <w:trPr>
          <w:trHeight w:val="2258"/>
        </w:trPr>
        <w:tc>
          <w:tcPr>
            <w:tcW w:w="1777" w:type="dxa"/>
          </w:tcPr>
          <w:p w:rsidR="000337A3" w:rsidRPr="00394545" w:rsidRDefault="000337A3" w:rsidP="002A1CB2">
            <w:pPr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p w:rsidR="000337A3" w:rsidRPr="00394545" w:rsidRDefault="00372FFE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２</w:t>
            </w:r>
            <w:r w:rsidR="0055149A" w:rsidRPr="00394545">
              <w:rPr>
                <w:rFonts w:hint="eastAsia"/>
                <w:sz w:val="22"/>
                <w:szCs w:val="22"/>
              </w:rPr>
              <w:t>．農地法における農地転用の届出が必要であるか。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⇒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確認日：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確認自治体・担当課：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担当課職員名：</w:t>
            </w:r>
          </w:p>
        </w:tc>
      </w:tr>
      <w:tr w:rsidR="00394545" w:rsidRPr="00394545" w:rsidTr="0055149A">
        <w:trPr>
          <w:trHeight w:val="2258"/>
        </w:trPr>
        <w:tc>
          <w:tcPr>
            <w:tcW w:w="1777" w:type="dxa"/>
          </w:tcPr>
          <w:p w:rsidR="0055149A" w:rsidRPr="00394545" w:rsidRDefault="0055149A" w:rsidP="002A1CB2">
            <w:pPr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p w:rsidR="0055149A" w:rsidRPr="00394545" w:rsidRDefault="00372FFE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３</w:t>
            </w:r>
            <w:r w:rsidR="0055149A" w:rsidRPr="00394545">
              <w:rPr>
                <w:rFonts w:hint="eastAsia"/>
                <w:sz w:val="22"/>
                <w:szCs w:val="22"/>
              </w:rPr>
              <w:t>．都市計画法における開発許可申請が必要であるか。</w:t>
            </w: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⇒</w:t>
            </w: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確認日：</w:t>
            </w:r>
          </w:p>
          <w:p w:rsidR="0055149A" w:rsidRPr="00394545" w:rsidRDefault="0055149A" w:rsidP="0055149A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確認自治体・担当課：</w:t>
            </w:r>
          </w:p>
          <w:p w:rsidR="0055149A" w:rsidRPr="00394545" w:rsidRDefault="0055149A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担当課職員名：</w:t>
            </w:r>
          </w:p>
        </w:tc>
      </w:tr>
      <w:tr w:rsidR="00394545" w:rsidRPr="00394545" w:rsidTr="0055149A">
        <w:trPr>
          <w:trHeight w:val="2258"/>
        </w:trPr>
        <w:tc>
          <w:tcPr>
            <w:tcW w:w="1777" w:type="dxa"/>
          </w:tcPr>
          <w:p w:rsidR="0055149A" w:rsidRPr="00394545" w:rsidRDefault="006A6AE9" w:rsidP="002A1CB2">
            <w:pPr>
              <w:rPr>
                <w:sz w:val="22"/>
                <w:szCs w:val="22"/>
              </w:rPr>
            </w:pPr>
            <w:r w:rsidRPr="00394545">
              <w:rPr>
                <w:rFonts w:hint="eastAsia"/>
                <w:sz w:val="22"/>
                <w:szCs w:val="22"/>
              </w:rPr>
              <w:t>その他の事項</w:t>
            </w:r>
          </w:p>
        </w:tc>
        <w:tc>
          <w:tcPr>
            <w:tcW w:w="6717" w:type="dxa"/>
          </w:tcPr>
          <w:p w:rsidR="0055149A" w:rsidRPr="00394545" w:rsidRDefault="0055149A" w:rsidP="002A1CB2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0337A3" w:rsidRDefault="000337A3" w:rsidP="000337A3">
      <w:pPr>
        <w:rPr>
          <w:sz w:val="22"/>
          <w:szCs w:val="22"/>
        </w:rPr>
      </w:pPr>
    </w:p>
    <w:p w:rsidR="000337A3" w:rsidRDefault="000337A3">
      <w:pPr>
        <w:rPr>
          <w:sz w:val="22"/>
          <w:szCs w:val="22"/>
        </w:rPr>
      </w:pPr>
    </w:p>
    <w:sectPr w:rsidR="000337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A7" w:rsidRDefault="00874DA7" w:rsidP="002F10E2">
      <w:r>
        <w:separator/>
      </w:r>
    </w:p>
  </w:endnote>
  <w:endnote w:type="continuationSeparator" w:id="0">
    <w:p w:rsidR="00874DA7" w:rsidRDefault="00874DA7" w:rsidP="002F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A7" w:rsidRDefault="00874DA7" w:rsidP="002F10E2">
      <w:r>
        <w:separator/>
      </w:r>
    </w:p>
  </w:footnote>
  <w:footnote w:type="continuationSeparator" w:id="0">
    <w:p w:rsidR="00874DA7" w:rsidRDefault="00874DA7" w:rsidP="002F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D3B3E"/>
    <w:multiLevelType w:val="hybridMultilevel"/>
    <w:tmpl w:val="EC10D294"/>
    <w:lvl w:ilvl="0" w:tplc="9AC04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632F0"/>
    <w:multiLevelType w:val="hybridMultilevel"/>
    <w:tmpl w:val="B0F2CA12"/>
    <w:lvl w:ilvl="0" w:tplc="94947E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3DA4715"/>
    <w:multiLevelType w:val="hybridMultilevel"/>
    <w:tmpl w:val="BC3AB23E"/>
    <w:lvl w:ilvl="0" w:tplc="0680DA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EA"/>
    <w:rsid w:val="00006216"/>
    <w:rsid w:val="00012822"/>
    <w:rsid w:val="000337A3"/>
    <w:rsid w:val="000766C3"/>
    <w:rsid w:val="000A24C0"/>
    <w:rsid w:val="000A538E"/>
    <w:rsid w:val="000D362B"/>
    <w:rsid w:val="000D6F30"/>
    <w:rsid w:val="000F3007"/>
    <w:rsid w:val="001A7886"/>
    <w:rsid w:val="001C2EFA"/>
    <w:rsid w:val="001D66AF"/>
    <w:rsid w:val="001D7864"/>
    <w:rsid w:val="0022106D"/>
    <w:rsid w:val="002302A6"/>
    <w:rsid w:val="00263DA2"/>
    <w:rsid w:val="00282EB8"/>
    <w:rsid w:val="00295BEA"/>
    <w:rsid w:val="002D123E"/>
    <w:rsid w:val="002F10E2"/>
    <w:rsid w:val="002F5E6A"/>
    <w:rsid w:val="00300685"/>
    <w:rsid w:val="0030381A"/>
    <w:rsid w:val="00372FFE"/>
    <w:rsid w:val="00377AA4"/>
    <w:rsid w:val="00387840"/>
    <w:rsid w:val="00394545"/>
    <w:rsid w:val="00404C13"/>
    <w:rsid w:val="004061A7"/>
    <w:rsid w:val="00414AD9"/>
    <w:rsid w:val="00417FD4"/>
    <w:rsid w:val="004409A4"/>
    <w:rsid w:val="00454C28"/>
    <w:rsid w:val="00462236"/>
    <w:rsid w:val="004A0D3D"/>
    <w:rsid w:val="004A4F9A"/>
    <w:rsid w:val="004C6C6D"/>
    <w:rsid w:val="004E1031"/>
    <w:rsid w:val="004E6586"/>
    <w:rsid w:val="00512ED6"/>
    <w:rsid w:val="00523597"/>
    <w:rsid w:val="005264CA"/>
    <w:rsid w:val="0055149A"/>
    <w:rsid w:val="00573EB6"/>
    <w:rsid w:val="00587899"/>
    <w:rsid w:val="005A55DD"/>
    <w:rsid w:val="005B040B"/>
    <w:rsid w:val="005D33D0"/>
    <w:rsid w:val="00613188"/>
    <w:rsid w:val="0065127C"/>
    <w:rsid w:val="006863A6"/>
    <w:rsid w:val="00697FEB"/>
    <w:rsid w:val="006A6AE9"/>
    <w:rsid w:val="006C3BD6"/>
    <w:rsid w:val="006C4CF3"/>
    <w:rsid w:val="006F31E7"/>
    <w:rsid w:val="0073569C"/>
    <w:rsid w:val="00761C91"/>
    <w:rsid w:val="0076733D"/>
    <w:rsid w:val="007A316A"/>
    <w:rsid w:val="007B1A82"/>
    <w:rsid w:val="007E0D25"/>
    <w:rsid w:val="007F348B"/>
    <w:rsid w:val="00821B5F"/>
    <w:rsid w:val="00847A94"/>
    <w:rsid w:val="00856FE5"/>
    <w:rsid w:val="008608E1"/>
    <w:rsid w:val="00874DA7"/>
    <w:rsid w:val="00884E6B"/>
    <w:rsid w:val="008E6A5E"/>
    <w:rsid w:val="008F0789"/>
    <w:rsid w:val="009F65A2"/>
    <w:rsid w:val="00A3587E"/>
    <w:rsid w:val="00AD5E87"/>
    <w:rsid w:val="00AD5FD5"/>
    <w:rsid w:val="00AE00A0"/>
    <w:rsid w:val="00B31867"/>
    <w:rsid w:val="00B62E27"/>
    <w:rsid w:val="00B940BB"/>
    <w:rsid w:val="00BF0106"/>
    <w:rsid w:val="00C07B18"/>
    <w:rsid w:val="00C427D6"/>
    <w:rsid w:val="00C4320E"/>
    <w:rsid w:val="00C56BEA"/>
    <w:rsid w:val="00C7072A"/>
    <w:rsid w:val="00C83A46"/>
    <w:rsid w:val="00CB0464"/>
    <w:rsid w:val="00CB5639"/>
    <w:rsid w:val="00CD79C8"/>
    <w:rsid w:val="00D244F6"/>
    <w:rsid w:val="00D4597E"/>
    <w:rsid w:val="00D53B93"/>
    <w:rsid w:val="00D76475"/>
    <w:rsid w:val="00DB3BA4"/>
    <w:rsid w:val="00DD4BA6"/>
    <w:rsid w:val="00E0769D"/>
    <w:rsid w:val="00E11DB0"/>
    <w:rsid w:val="00E46AD9"/>
    <w:rsid w:val="00E55D86"/>
    <w:rsid w:val="00E84F99"/>
    <w:rsid w:val="00E87C1F"/>
    <w:rsid w:val="00F0367C"/>
    <w:rsid w:val="00F67926"/>
    <w:rsid w:val="00F70CC1"/>
    <w:rsid w:val="00F717A1"/>
    <w:rsid w:val="00FC0B23"/>
    <w:rsid w:val="00FC3086"/>
    <w:rsid w:val="00FC4096"/>
    <w:rsid w:val="00FD0FB0"/>
    <w:rsid w:val="00FD293D"/>
    <w:rsid w:val="00FE3318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8D0F244-0E8B-4F4E-BAF9-B3DD693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B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40"/>
    <w:pPr>
      <w:ind w:leftChars="400" w:left="840"/>
    </w:pPr>
  </w:style>
  <w:style w:type="table" w:styleId="a4">
    <w:name w:val="Table Grid"/>
    <w:basedOn w:val="a1"/>
    <w:uiPriority w:val="59"/>
    <w:rsid w:val="005D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3D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0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0E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F10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0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C9F-21FB-42F1-A78D-EDB8CF8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祐二</dc:creator>
  <cp:lastModifiedBy>松本 拓</cp:lastModifiedBy>
  <cp:revision>13</cp:revision>
  <cp:lastPrinted>2017-07-10T02:24:00Z</cp:lastPrinted>
  <dcterms:created xsi:type="dcterms:W3CDTF">2017-07-10T04:28:00Z</dcterms:created>
  <dcterms:modified xsi:type="dcterms:W3CDTF">2022-03-14T00:13:00Z</dcterms:modified>
</cp:coreProperties>
</file>